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3248" w14:textId="456DE66B" w:rsidR="00D21F6C" w:rsidRPr="00861354" w:rsidRDefault="00592348" w:rsidP="00AD01F4">
      <w:pPr>
        <w:autoSpaceDE/>
        <w:autoSpaceDN/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861354">
        <w:rPr>
          <w:rFonts w:ascii="Times New Roman" w:eastAsia="標楷體" w:hAnsi="Times New Roman" w:cs="Times New Roman"/>
          <w:b/>
          <w:sz w:val="32"/>
          <w:szCs w:val="36"/>
        </w:rPr>
        <w:t>桃園市</w:t>
      </w:r>
      <w:r w:rsidR="009749FD" w:rsidRPr="00861354">
        <w:rPr>
          <w:rFonts w:ascii="Times New Roman" w:eastAsia="標楷體" w:hAnsi="Times New Roman" w:cs="Times New Roman"/>
          <w:b/>
          <w:sz w:val="32"/>
          <w:szCs w:val="36"/>
        </w:rPr>
        <w:t>立</w:t>
      </w:r>
      <w:r w:rsidRPr="00861354">
        <w:rPr>
          <w:rFonts w:ascii="Times New Roman" w:eastAsia="標楷體" w:hAnsi="Times New Roman" w:cs="Times New Roman"/>
          <w:b/>
          <w:sz w:val="32"/>
          <w:szCs w:val="36"/>
        </w:rPr>
        <w:t>龍潭</w:t>
      </w:r>
      <w:r w:rsidR="00D21F6C" w:rsidRPr="00861354">
        <w:rPr>
          <w:rFonts w:ascii="Times New Roman" w:eastAsia="標楷體" w:hAnsi="Times New Roman" w:cs="Times New Roman"/>
          <w:b/>
          <w:sz w:val="32"/>
          <w:szCs w:val="36"/>
        </w:rPr>
        <w:t>國中</w:t>
      </w:r>
      <w:r w:rsidRPr="00861354">
        <w:rPr>
          <w:rFonts w:ascii="Times New Roman" w:eastAsia="標楷體" w:hAnsi="Times New Roman" w:cs="Times New Roman"/>
          <w:b/>
          <w:sz w:val="32"/>
          <w:szCs w:val="36"/>
        </w:rPr>
        <w:t>辦理</w:t>
      </w:r>
      <w:r w:rsidR="00A01244" w:rsidRPr="00861354">
        <w:rPr>
          <w:rFonts w:ascii="Times New Roman" w:eastAsia="標楷體" w:hAnsi="Times New Roman" w:cs="Times New Roman"/>
          <w:b/>
          <w:sz w:val="32"/>
          <w:szCs w:val="36"/>
        </w:rPr>
        <w:t>114</w:t>
      </w:r>
      <w:r w:rsidRPr="00861354">
        <w:rPr>
          <w:rFonts w:ascii="Times New Roman" w:eastAsia="標楷體" w:hAnsi="Times New Roman" w:cs="Times New Roman"/>
          <w:b/>
          <w:sz w:val="32"/>
          <w:szCs w:val="36"/>
        </w:rPr>
        <w:t>學年度</w:t>
      </w:r>
    </w:p>
    <w:p w14:paraId="1644BFFD" w14:textId="77777777" w:rsidR="00D21F6C" w:rsidRPr="00861354" w:rsidRDefault="00592348" w:rsidP="00D21F6C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861354">
        <w:rPr>
          <w:rFonts w:ascii="Times New Roman" w:eastAsia="標楷體" w:hAnsi="Times New Roman" w:cs="Times New Roman"/>
          <w:b/>
          <w:sz w:val="32"/>
          <w:szCs w:val="36"/>
        </w:rPr>
        <w:t>龍潭自造教育及科技中心教師增能研習</w:t>
      </w:r>
      <w:r w:rsidR="00D21F6C" w:rsidRPr="00861354">
        <w:rPr>
          <w:rFonts w:ascii="Times New Roman" w:eastAsia="標楷體" w:hAnsi="Times New Roman" w:cs="Times New Roman"/>
          <w:b/>
          <w:sz w:val="32"/>
          <w:szCs w:val="36"/>
        </w:rPr>
        <w:t>計畫</w:t>
      </w:r>
    </w:p>
    <w:p w14:paraId="6685F97E" w14:textId="77777777" w:rsidR="00882D4A" w:rsidRPr="00861354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14:paraId="3CC13389" w14:textId="2CC427FD" w:rsidR="001F3165" w:rsidRPr="00861354" w:rsidRDefault="001C11D4" w:rsidP="00882D4A">
      <w:p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Chars="257" w:left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依據桃園市政府教育局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114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年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8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月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1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日桃教資字第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1140070406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號函</w:t>
      </w:r>
      <w:r w:rsidRPr="00861354">
        <w:rPr>
          <w:rFonts w:ascii="Times New Roman" w:eastAsia="標楷體" w:hAnsi="Times New Roman" w:cs="Times New Roman"/>
        </w:rPr>
        <w:t>辦理</w:t>
      </w:r>
      <w:r w:rsidR="00592348" w:rsidRPr="00861354">
        <w:rPr>
          <w:rFonts w:ascii="Times New Roman" w:eastAsia="標楷體" w:hAnsi="Times New Roman" w:cs="Times New Roman"/>
        </w:rPr>
        <w:t>。</w:t>
      </w:r>
    </w:p>
    <w:p w14:paraId="5AE2E3A9" w14:textId="77777777" w:rsidR="00AD01F4" w:rsidRPr="00861354" w:rsidRDefault="00AD01F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sz w:val="26"/>
          <w:szCs w:val="26"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目的：</w:t>
      </w:r>
    </w:p>
    <w:p w14:paraId="4D44C2E1" w14:textId="427CFEC2" w:rsidR="00553F7D" w:rsidRPr="0086135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辦理自造教育種子師資培訓工作坊，培育桃園市自造教育種子教師</w:t>
      </w:r>
      <w:r w:rsidR="00A01244" w:rsidRPr="00861354">
        <w:rPr>
          <w:rFonts w:ascii="Times New Roman" w:eastAsia="標楷體" w:hAnsi="Times New Roman" w:cs="Times New Roman"/>
        </w:rPr>
        <w:t>。</w:t>
      </w:r>
    </w:p>
    <w:p w14:paraId="2923DB8F" w14:textId="307D08EB" w:rsidR="00A01244" w:rsidRPr="0086135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辦理體驗課程方式進行自造課程推廣，讓參與師生體驗自造之樂趣</w:t>
      </w:r>
      <w:r w:rsidR="00A01244" w:rsidRPr="00861354">
        <w:rPr>
          <w:rFonts w:ascii="Times New Roman" w:eastAsia="標楷體" w:hAnsi="Times New Roman" w:cs="Times New Roman"/>
        </w:rPr>
        <w:t>。</w:t>
      </w:r>
    </w:p>
    <w:p w14:paraId="61F50E93" w14:textId="2AB97E02" w:rsidR="00553F7D" w:rsidRPr="0086135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發展跨領域</w:t>
      </w:r>
      <w:r w:rsidR="00D36362" w:rsidRPr="00861354">
        <w:rPr>
          <w:rFonts w:ascii="Times New Roman" w:eastAsia="標楷體" w:hAnsi="Times New Roman" w:cs="Times New Roman"/>
        </w:rPr>
        <w:t>科技</w:t>
      </w:r>
      <w:r w:rsidRPr="00861354">
        <w:rPr>
          <w:rFonts w:ascii="Times New Roman" w:eastAsia="標楷體" w:hAnsi="Times New Roman" w:cs="Times New Roman"/>
        </w:rPr>
        <w:t>教育課程，順應十二年國教之變革，發展學校特色。</w:t>
      </w:r>
    </w:p>
    <w:p w14:paraId="113CF945" w14:textId="77777777" w:rsidR="001F3165" w:rsidRPr="00861354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/>
          <w:kern w:val="2"/>
          <w:sz w:val="28"/>
          <w:szCs w:val="28"/>
          <w:lang w:val="en-US" w:bidi="ar-SA"/>
        </w:rPr>
      </w:pPr>
      <w:r w:rsidRPr="00861354">
        <w:rPr>
          <w:rFonts w:ascii="Times New Roman" w:eastAsia="標楷體" w:hAnsi="Times New Roman" w:cs="Times New Roman"/>
          <w:b/>
          <w:kern w:val="2"/>
          <w:sz w:val="28"/>
          <w:szCs w:val="28"/>
          <w:lang w:val="en-US" w:bidi="ar-SA"/>
        </w:rPr>
        <w:t>辦理單位</w:t>
      </w:r>
    </w:p>
    <w:p w14:paraId="6B3373B3" w14:textId="77777777" w:rsidR="00AB60D6" w:rsidRPr="00861354" w:rsidRDefault="00AB60D6" w:rsidP="00A0124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指導單位：教育部</w:t>
      </w:r>
      <w:r w:rsidR="00592348" w:rsidRPr="00861354">
        <w:rPr>
          <w:rFonts w:ascii="Times New Roman" w:eastAsia="標楷體" w:hAnsi="Times New Roman" w:cs="Times New Roman"/>
        </w:rPr>
        <w:t>國教署</w:t>
      </w:r>
    </w:p>
    <w:p w14:paraId="2FEA9D9A" w14:textId="77777777" w:rsidR="00AB60D6" w:rsidRPr="00861354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主辦單位：桃園市政府教育局</w:t>
      </w:r>
    </w:p>
    <w:p w14:paraId="56ACF549" w14:textId="77777777" w:rsidR="00AB60D6" w:rsidRPr="00861354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承辦單位：</w:t>
      </w:r>
      <w:r w:rsidRPr="00861354">
        <w:rPr>
          <w:rFonts w:ascii="Times New Roman" w:eastAsia="標楷體" w:hAnsi="Times New Roman" w:cs="Times New Roman"/>
          <w:kern w:val="2"/>
          <w:lang w:val="en-US" w:bidi="ar-SA"/>
        </w:rPr>
        <w:t>桃園</w:t>
      </w:r>
      <w:r w:rsidR="00D21F6C" w:rsidRPr="00861354">
        <w:rPr>
          <w:rFonts w:ascii="Times New Roman" w:eastAsia="標楷體" w:hAnsi="Times New Roman" w:cs="Times New Roman"/>
        </w:rPr>
        <w:t>市立</w:t>
      </w:r>
      <w:r w:rsidR="00592348" w:rsidRPr="00861354">
        <w:rPr>
          <w:rFonts w:ascii="Times New Roman" w:eastAsia="標楷體" w:hAnsi="Times New Roman" w:cs="Times New Roman"/>
          <w:kern w:val="2"/>
          <w:lang w:val="en-US" w:bidi="ar-SA"/>
        </w:rPr>
        <w:t>龍潭</w:t>
      </w:r>
      <w:r w:rsidR="00D21F6C" w:rsidRPr="00861354">
        <w:rPr>
          <w:rFonts w:ascii="Times New Roman" w:eastAsia="標楷體" w:hAnsi="Times New Roman" w:cs="Times New Roman"/>
        </w:rPr>
        <w:t>國民中學</w:t>
      </w:r>
    </w:p>
    <w:p w14:paraId="444AD147" w14:textId="77777777" w:rsidR="00AB60D6" w:rsidRPr="00861354" w:rsidRDefault="00AB60D6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實施策略：</w:t>
      </w:r>
    </w:p>
    <w:p w14:paraId="399EC9BE" w14:textId="77777777" w:rsidR="00A01244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調查並了解教師有關進修之需求與困難，探求因應之道。</w:t>
      </w:r>
    </w:p>
    <w:p w14:paraId="6D887F1B" w14:textId="77777777" w:rsidR="00A01244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溝通教師進修觀念，妥善安排進修系列課程與活動。</w:t>
      </w:r>
    </w:p>
    <w:p w14:paraId="7C5D3E78" w14:textId="77777777" w:rsidR="00A01244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在不影響正常教學為原則下，安排教師進修時間。</w:t>
      </w:r>
    </w:p>
    <w:p w14:paraId="3E58CEF5" w14:textId="4BC5BFD5" w:rsidR="009749FD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規劃以學校為中心多元進修方式，充實進修內容。</w:t>
      </w:r>
    </w:p>
    <w:p w14:paraId="70086EC8" w14:textId="77777777" w:rsidR="00D21F6C" w:rsidRPr="00861354" w:rsidRDefault="00D21F6C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辦理研習資訊</w:t>
      </w:r>
    </w:p>
    <w:p w14:paraId="0E8EF06F" w14:textId="77777777" w:rsidR="00D21F6C" w:rsidRPr="00861354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szCs w:val="28"/>
        </w:rPr>
      </w:pPr>
      <w:r w:rsidRPr="00861354">
        <w:rPr>
          <w:rFonts w:ascii="Times New Roman" w:eastAsia="標楷體" w:hAnsi="Times New Roman" w:cs="Times New Roman"/>
        </w:rPr>
        <w:t>參加對象：桃園</w:t>
      </w:r>
      <w:r w:rsidRPr="00861354">
        <w:rPr>
          <w:rFonts w:ascii="Times New Roman" w:eastAsia="標楷體" w:hAnsi="Times New Roman" w:cs="Times New Roman"/>
          <w:szCs w:val="28"/>
        </w:rPr>
        <w:t>市公私立國中小教師。</w:t>
      </w:r>
    </w:p>
    <w:p w14:paraId="1CAA9CE1" w14:textId="77777777" w:rsidR="00D21F6C" w:rsidRPr="00861354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szCs w:val="28"/>
        </w:rPr>
      </w:pPr>
      <w:r w:rsidRPr="00861354">
        <w:rPr>
          <w:rFonts w:ascii="Times New Roman" w:eastAsia="標楷體" w:hAnsi="Times New Roman" w:cs="Times New Roman"/>
        </w:rPr>
        <w:t>課程內容，如附件</w:t>
      </w:r>
      <w:r w:rsidR="00192D7C" w:rsidRPr="00861354">
        <w:rPr>
          <w:rFonts w:ascii="Times New Roman" w:eastAsia="標楷體" w:hAnsi="Times New Roman" w:cs="Times New Roman"/>
        </w:rPr>
        <w:t>(</w:t>
      </w:r>
      <w:r w:rsidRPr="00861354">
        <w:rPr>
          <w:rFonts w:ascii="Times New Roman" w:eastAsia="標楷體" w:hAnsi="Times New Roman" w:cs="Times New Roman"/>
        </w:rPr>
        <w:t>一</w:t>
      </w:r>
      <w:r w:rsidR="00192D7C" w:rsidRPr="00861354">
        <w:rPr>
          <w:rFonts w:ascii="Times New Roman" w:eastAsia="標楷體" w:hAnsi="Times New Roman" w:cs="Times New Roman"/>
        </w:rPr>
        <w:t>)</w:t>
      </w:r>
      <w:r w:rsidRPr="00861354">
        <w:rPr>
          <w:rFonts w:ascii="Times New Roman" w:eastAsia="標楷體" w:hAnsi="Times New Roman" w:cs="Times New Roman"/>
        </w:rPr>
        <w:t>。</w:t>
      </w:r>
    </w:p>
    <w:p w14:paraId="58513350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</w:p>
    <w:p w14:paraId="3E2A5A28" w14:textId="77777777" w:rsidR="00A41657" w:rsidRPr="00861354" w:rsidRDefault="00AA3A2E" w:rsidP="00AA3A2E">
      <w:pPr>
        <w:adjustRightInd w:val="0"/>
        <w:snapToGrid w:val="0"/>
        <w:spacing w:beforeLines="50" w:before="120" w:afterLines="50" w:after="120"/>
        <w:ind w:leftChars="236" w:left="519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即日起受理報名，</w:t>
      </w:r>
      <w:r w:rsidR="00D21F6C" w:rsidRPr="00861354">
        <w:rPr>
          <w:rFonts w:ascii="Times New Roman" w:eastAsia="標楷體" w:hAnsi="Times New Roman" w:cs="Times New Roman"/>
        </w:rPr>
        <w:t>考慮教學品質及材料恕不接受現場報名。請參與人員逕行至桃園市教師研習系統報名，須經過主辦單位審核通過，始得錄取。</w:t>
      </w:r>
    </w:p>
    <w:p w14:paraId="79D17F0E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研習時數</w:t>
      </w:r>
    </w:p>
    <w:p w14:paraId="750423B5" w14:textId="77777777" w:rsidR="00A41657" w:rsidRPr="0086135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全程參與研習者，將依桃園市教師研習系統規定核發研習時數。</w:t>
      </w:r>
    </w:p>
    <w:p w14:paraId="3ADADF0D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聯絡人資訊</w:t>
      </w:r>
    </w:p>
    <w:p w14:paraId="79ABB8C8" w14:textId="0462585E" w:rsidR="00A41657" w:rsidRPr="0086135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研習報名相關問題，請洽電話：</w:t>
      </w:r>
      <w:r w:rsidRPr="00861354">
        <w:rPr>
          <w:rFonts w:ascii="Times New Roman" w:eastAsia="標楷體" w:hAnsi="Times New Roman" w:cs="Times New Roman"/>
        </w:rPr>
        <w:t>(03)</w:t>
      </w:r>
      <w:r w:rsidR="00192D7C" w:rsidRPr="00861354">
        <w:rPr>
          <w:rFonts w:ascii="Times New Roman" w:eastAsia="標楷體" w:hAnsi="Times New Roman" w:cs="Times New Roman"/>
        </w:rPr>
        <w:t>479-2075</w:t>
      </w:r>
      <w:r w:rsidR="00D81110" w:rsidRPr="00861354">
        <w:rPr>
          <w:rFonts w:ascii="Times New Roman" w:eastAsia="標楷體" w:hAnsi="Times New Roman" w:cs="Times New Roman"/>
        </w:rPr>
        <w:t>分機</w:t>
      </w:r>
      <w:r w:rsidR="00D81110" w:rsidRPr="00861354">
        <w:rPr>
          <w:rFonts w:ascii="Times New Roman" w:eastAsia="標楷體" w:hAnsi="Times New Roman" w:cs="Times New Roman"/>
        </w:rPr>
        <w:t>2</w:t>
      </w:r>
      <w:r w:rsidR="001C11D4" w:rsidRPr="00861354">
        <w:rPr>
          <w:rFonts w:ascii="Times New Roman" w:eastAsia="標楷體" w:hAnsi="Times New Roman" w:cs="Times New Roman"/>
        </w:rPr>
        <w:t>5</w:t>
      </w:r>
      <w:r w:rsidR="00E407F1" w:rsidRPr="00861354">
        <w:rPr>
          <w:rFonts w:ascii="Times New Roman" w:eastAsia="標楷體" w:hAnsi="Times New Roman" w:cs="Times New Roman"/>
        </w:rPr>
        <w:t>0</w:t>
      </w:r>
      <w:r w:rsidR="00EC6F44" w:rsidRPr="00861354">
        <w:rPr>
          <w:rFonts w:ascii="Times New Roman" w:eastAsia="標楷體" w:hAnsi="Times New Roman" w:cs="Times New Roman"/>
        </w:rPr>
        <w:t>、</w:t>
      </w:r>
      <w:r w:rsidR="00EC6F44" w:rsidRPr="00861354">
        <w:rPr>
          <w:rFonts w:ascii="Times New Roman" w:eastAsia="標楷體" w:hAnsi="Times New Roman" w:cs="Times New Roman"/>
        </w:rPr>
        <w:t>251</w:t>
      </w:r>
    </w:p>
    <w:p w14:paraId="4BDCC04D" w14:textId="26E553A7" w:rsidR="00A41657" w:rsidRPr="0086135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桃園市</w:t>
      </w:r>
      <w:r w:rsidR="00592348" w:rsidRPr="00861354">
        <w:rPr>
          <w:rFonts w:ascii="Times New Roman" w:eastAsia="標楷體" w:hAnsi="Times New Roman" w:cs="Times New Roman"/>
        </w:rPr>
        <w:t>龍潭</w:t>
      </w:r>
      <w:r w:rsidRPr="00861354">
        <w:rPr>
          <w:rFonts w:ascii="Times New Roman" w:eastAsia="標楷體" w:hAnsi="Times New Roman" w:cs="Times New Roman"/>
        </w:rPr>
        <w:t>自造教育及科技中心</w:t>
      </w:r>
      <w:r w:rsidR="0081183B" w:rsidRPr="00861354">
        <w:rPr>
          <w:rFonts w:ascii="Times New Roman" w:eastAsia="標楷體" w:hAnsi="Times New Roman" w:cs="Times New Roman"/>
        </w:rPr>
        <w:t>謝光紀</w:t>
      </w:r>
      <w:r w:rsidR="00EC6F44" w:rsidRPr="00861354">
        <w:rPr>
          <w:rFonts w:ascii="Times New Roman" w:eastAsia="標楷體" w:hAnsi="Times New Roman" w:cs="Times New Roman"/>
        </w:rPr>
        <w:t>副召集人</w:t>
      </w:r>
      <w:r w:rsidR="00D81110" w:rsidRPr="00861354">
        <w:rPr>
          <w:rFonts w:ascii="Times New Roman" w:eastAsia="標楷體" w:hAnsi="Times New Roman" w:cs="Times New Roman"/>
          <w:lang w:eastAsia="zh-HK"/>
        </w:rPr>
        <w:t>或</w:t>
      </w:r>
      <w:r w:rsidR="00592348" w:rsidRPr="00861354">
        <w:rPr>
          <w:rFonts w:ascii="Times New Roman" w:eastAsia="標楷體" w:hAnsi="Times New Roman" w:cs="Times New Roman"/>
        </w:rPr>
        <w:t>鍾采瑄</w:t>
      </w:r>
      <w:r w:rsidR="00EC6F44" w:rsidRPr="00861354">
        <w:rPr>
          <w:rFonts w:ascii="Times New Roman" w:eastAsia="標楷體" w:hAnsi="Times New Roman" w:cs="Times New Roman"/>
        </w:rPr>
        <w:t>專任助理</w:t>
      </w:r>
      <w:r w:rsidRPr="00861354">
        <w:rPr>
          <w:rFonts w:ascii="Times New Roman" w:eastAsia="標楷體" w:hAnsi="Times New Roman" w:cs="Times New Roman"/>
        </w:rPr>
        <w:t>。</w:t>
      </w:r>
    </w:p>
    <w:p w14:paraId="6ECA1652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14:paraId="59C74B83" w14:textId="77777777" w:rsidR="00A41657" w:rsidRPr="00861354" w:rsidRDefault="00882D4A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敬</w:t>
      </w:r>
      <w:r w:rsidR="00A41657" w:rsidRPr="00861354">
        <w:rPr>
          <w:rFonts w:ascii="Times New Roman" w:eastAsia="標楷體" w:hAnsi="Times New Roman" w:cs="Times New Roman"/>
        </w:rPr>
        <w:t>請</w:t>
      </w:r>
      <w:r w:rsidR="00553F7D" w:rsidRPr="00861354">
        <w:rPr>
          <w:rFonts w:ascii="Times New Roman" w:eastAsia="標楷體" w:hAnsi="Times New Roman" w:cs="Times New Roman"/>
        </w:rPr>
        <w:t>核</w:t>
      </w:r>
      <w:r w:rsidR="00A41657" w:rsidRPr="00861354">
        <w:rPr>
          <w:rFonts w:ascii="Times New Roman" w:eastAsia="標楷體" w:hAnsi="Times New Roman" w:cs="Times New Roman"/>
        </w:rPr>
        <w:t>予參與</w:t>
      </w:r>
      <w:r w:rsidR="00553F7D" w:rsidRPr="00861354">
        <w:rPr>
          <w:rFonts w:ascii="Times New Roman" w:eastAsia="標楷體" w:hAnsi="Times New Roman" w:cs="Times New Roman"/>
        </w:rPr>
        <w:t>研習</w:t>
      </w:r>
      <w:r w:rsidR="00A41657" w:rsidRPr="00861354">
        <w:rPr>
          <w:rFonts w:ascii="Times New Roman" w:eastAsia="標楷體" w:hAnsi="Times New Roman" w:cs="Times New Roman"/>
        </w:rPr>
        <w:t>人員公（差）假登記。</w:t>
      </w:r>
    </w:p>
    <w:p w14:paraId="4DA8C704" w14:textId="77777777" w:rsidR="00A41657" w:rsidRPr="00861354" w:rsidRDefault="00A41657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交通資訊</w:t>
      </w:r>
    </w:p>
    <w:p w14:paraId="5EE7C9E8" w14:textId="77777777" w:rsidR="00EF54A4" w:rsidRPr="00861354" w:rsidRDefault="00882CE4" w:rsidP="00882CE4">
      <w:pPr>
        <w:autoSpaceDE/>
        <w:autoSpaceDN/>
        <w:ind w:leftChars="580" w:left="1276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(1)</w:t>
      </w:r>
      <w:r w:rsidR="00882D4A" w:rsidRPr="00861354">
        <w:rPr>
          <w:rFonts w:ascii="Times New Roman" w:eastAsia="標楷體" w:hAnsi="Times New Roman" w:cs="Times New Roman"/>
        </w:rPr>
        <w:t>搭乘</w:t>
      </w:r>
      <w:r w:rsidR="00A41657" w:rsidRPr="00861354">
        <w:rPr>
          <w:rFonts w:ascii="Times New Roman" w:eastAsia="標楷體" w:hAnsi="Times New Roman" w:cs="Times New Roman"/>
        </w:rPr>
        <w:t>公車：</w:t>
      </w:r>
      <w:r w:rsidR="00553F7D" w:rsidRPr="00861354">
        <w:rPr>
          <w:rFonts w:ascii="Times New Roman" w:eastAsia="標楷體" w:hAnsi="Times New Roman" w:cs="Times New Roman"/>
        </w:rPr>
        <w:t>搭乘桃園客運</w:t>
      </w:r>
      <w:r w:rsidR="000A360B" w:rsidRPr="00861354">
        <w:rPr>
          <w:rFonts w:ascii="Times New Roman" w:eastAsia="標楷體" w:hAnsi="Times New Roman" w:cs="Times New Roman"/>
        </w:rPr>
        <w:t>龍潭往石門水庫方向</w:t>
      </w:r>
      <w:r w:rsidR="00553F7D" w:rsidRPr="00861354">
        <w:rPr>
          <w:rFonts w:ascii="Times New Roman" w:eastAsia="標楷體" w:hAnsi="Times New Roman" w:cs="Times New Roman"/>
        </w:rPr>
        <w:t>於</w:t>
      </w:r>
      <w:r w:rsidR="000A360B" w:rsidRPr="00861354">
        <w:rPr>
          <w:rFonts w:ascii="Times New Roman" w:eastAsia="標楷體" w:hAnsi="Times New Roman" w:cs="Times New Roman"/>
        </w:rPr>
        <w:t>龍潭國中站下車。</w:t>
      </w:r>
    </w:p>
    <w:p w14:paraId="7D39A0DE" w14:textId="77777777" w:rsidR="00EF54A4" w:rsidRPr="00861354" w:rsidRDefault="00882CE4" w:rsidP="00882CE4">
      <w:pPr>
        <w:autoSpaceDE/>
        <w:autoSpaceDN/>
        <w:spacing w:line="360" w:lineRule="exact"/>
        <w:ind w:leftChars="580" w:left="1276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(2)</w:t>
      </w:r>
      <w:r w:rsidRPr="00861354">
        <w:rPr>
          <w:rFonts w:ascii="Times New Roman" w:eastAsia="標楷體" w:hAnsi="Times New Roman" w:cs="Times New Roman"/>
        </w:rPr>
        <w:t>自行開車</w:t>
      </w:r>
      <w:r w:rsidR="00E407F1" w:rsidRPr="00861354">
        <w:rPr>
          <w:rFonts w:ascii="Times New Roman" w:eastAsia="標楷體" w:hAnsi="Times New Roman" w:cs="Times New Roman"/>
        </w:rPr>
        <w:t>：</w:t>
      </w:r>
      <w:r w:rsidRPr="00861354">
        <w:rPr>
          <w:rFonts w:ascii="Times New Roman" w:eastAsia="標楷體" w:hAnsi="Times New Roman" w:cs="Times New Roman"/>
        </w:rPr>
        <w:t>請由校門進入，停車空間有限，請盡量共乘。</w:t>
      </w:r>
      <w:r w:rsidR="00192D7C" w:rsidRPr="00861354">
        <w:rPr>
          <w:rFonts w:ascii="Times New Roman" w:eastAsia="標楷體" w:hAnsi="Times New Roman" w:cs="Times New Roman"/>
        </w:rPr>
        <w:t>入校請依警衛先生指揮停車；研習地點及停車場位置請參閱附件</w:t>
      </w:r>
      <w:r w:rsidR="00192D7C" w:rsidRPr="00861354">
        <w:rPr>
          <w:rFonts w:ascii="Times New Roman" w:eastAsia="標楷體" w:hAnsi="Times New Roman" w:cs="Times New Roman"/>
        </w:rPr>
        <w:t>(</w:t>
      </w:r>
      <w:r w:rsidR="00192D7C" w:rsidRPr="00861354">
        <w:rPr>
          <w:rFonts w:ascii="Times New Roman" w:eastAsia="標楷體" w:hAnsi="Times New Roman" w:cs="Times New Roman"/>
        </w:rPr>
        <w:t>二</w:t>
      </w:r>
      <w:r w:rsidR="00192D7C" w:rsidRPr="00861354">
        <w:rPr>
          <w:rFonts w:ascii="Times New Roman" w:eastAsia="標楷體" w:hAnsi="Times New Roman" w:cs="Times New Roman"/>
        </w:rPr>
        <w:t>)</w:t>
      </w:r>
      <w:r w:rsidR="00192D7C" w:rsidRPr="00861354">
        <w:rPr>
          <w:rFonts w:ascii="Times New Roman" w:eastAsia="標楷體" w:hAnsi="Times New Roman" w:cs="Times New Roman"/>
        </w:rPr>
        <w:t>校舍平面圖。</w:t>
      </w:r>
    </w:p>
    <w:p w14:paraId="26DD71D1" w14:textId="77777777" w:rsidR="00EF54A4" w:rsidRPr="00861354" w:rsidRDefault="00EF54A4" w:rsidP="00286D46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14:paraId="18641A7F" w14:textId="726064DA" w:rsidR="00882CE4" w:rsidRPr="00861354" w:rsidRDefault="00882CE4" w:rsidP="00882CE4">
      <w:pPr>
        <w:pStyle w:val="a4"/>
        <w:spacing w:line="400" w:lineRule="exact"/>
        <w:ind w:leftChars="257" w:left="565"/>
        <w:jc w:val="both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本項活動所需經費，由</w:t>
      </w:r>
      <w:r w:rsidR="00846B2E" w:rsidRPr="00861354">
        <w:rPr>
          <w:rFonts w:ascii="Times New Roman" w:eastAsia="標楷體" w:hAnsi="Times New Roman" w:cs="Times New Roman"/>
        </w:rPr>
        <w:t>「</w:t>
      </w:r>
      <w:r w:rsidR="00846B2E" w:rsidRPr="00861354">
        <w:rPr>
          <w:rFonts w:ascii="Times New Roman" w:eastAsia="標楷體" w:hAnsi="Times New Roman" w:cs="Times New Roman"/>
        </w:rPr>
        <w:t>11</w:t>
      </w:r>
      <w:r w:rsidR="00A01244" w:rsidRPr="00861354">
        <w:rPr>
          <w:rFonts w:ascii="Times New Roman" w:eastAsia="標楷體" w:hAnsi="Times New Roman" w:cs="Times New Roman"/>
        </w:rPr>
        <w:t>4</w:t>
      </w:r>
      <w:r w:rsidR="00846B2E" w:rsidRPr="00861354">
        <w:rPr>
          <w:rFonts w:ascii="Times New Roman" w:eastAsia="標楷體" w:hAnsi="Times New Roman" w:cs="Times New Roman"/>
        </w:rPr>
        <w:t>學年度科技教育推動總體計畫」經費</w:t>
      </w:r>
      <w:r w:rsidRPr="00861354">
        <w:rPr>
          <w:rFonts w:ascii="Times New Roman" w:eastAsia="標楷體" w:hAnsi="Times New Roman" w:cs="Times New Roman"/>
        </w:rPr>
        <w:t>支應。</w:t>
      </w:r>
    </w:p>
    <w:p w14:paraId="53593D1F" w14:textId="77777777" w:rsidR="00882CE4" w:rsidRPr="00861354" w:rsidRDefault="00882CE4" w:rsidP="00882CE4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十一、本計畫陳</w:t>
      </w:r>
      <w:r w:rsidRPr="0086135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861354">
        <w:rPr>
          <w:rFonts w:ascii="Times New Roman" w:eastAsia="標楷體" w:hAnsi="Times New Roman" w:cs="Times New Roman"/>
          <w:b/>
          <w:sz w:val="28"/>
          <w:szCs w:val="28"/>
        </w:rPr>
        <w:t>桃園市府教育局核定後實施，修正時亦同。</w:t>
      </w:r>
    </w:p>
    <w:p w14:paraId="218AB6F0" w14:textId="77777777" w:rsidR="00EF54A4" w:rsidRPr="00861354" w:rsidRDefault="00EF54A4">
      <w:pPr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br w:type="page"/>
      </w:r>
    </w:p>
    <w:p w14:paraId="16782CFF" w14:textId="77777777" w:rsidR="00116676" w:rsidRPr="00861354" w:rsidRDefault="00116676" w:rsidP="00EF54A4">
      <w:pPr>
        <w:autoSpaceDE/>
        <w:autoSpaceDN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198E582" w14:textId="02E64419" w:rsidR="00D21F6C" w:rsidRPr="00861354" w:rsidRDefault="00D21F6C" w:rsidP="00EF54A4">
      <w:pPr>
        <w:autoSpaceDE/>
        <w:autoSpaceDN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附件</w:t>
      </w:r>
      <w:r w:rsidR="00EF54A4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r w:rsidR="00EF54A4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8F2344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F170E6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龍潭</w:t>
      </w:r>
      <w:r w:rsidR="00857BC8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自造教育及科技中心</w:t>
      </w:r>
      <w:r w:rsidR="00A03BEA" w:rsidRPr="00861354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</w:t>
      </w:r>
      <w:r w:rsidR="00233202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5</w:t>
      </w:r>
      <w:r w:rsidR="00A03BEA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="00DD3A9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月份課程內容</w:t>
      </w:r>
    </w:p>
    <w:p w14:paraId="6B3B635A" w14:textId="77777777" w:rsidR="007201E9" w:rsidRPr="00861354" w:rsidRDefault="007201E9" w:rsidP="00472662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861354" w:rsidRPr="00861354" w14:paraId="5EBD897F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ED9" w14:textId="69F911CF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br w:type="page"/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724" w14:textId="790C0075" w:rsidR="00A41737" w:rsidRPr="00861354" w:rsidRDefault="00E62344" w:rsidP="00BB6214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</w:pPr>
            <w:r w:rsidRPr="00E62344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【國小科議】機構</w:t>
            </w:r>
            <w:r w:rsidRPr="00E62344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 xml:space="preserve"> × </w:t>
            </w:r>
            <w:r w:rsidRPr="00E62344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>電子整合：敲門鳥創意門鈴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0BD" w14:textId="6106FA17" w:rsidR="00A41737" w:rsidRPr="00861354" w:rsidRDefault="00E62344" w:rsidP="00A41737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 w:val="24"/>
                <w:szCs w:val="24"/>
                <w:lang w:eastAsia="zh-HK"/>
              </w:rPr>
              <w:drawing>
                <wp:inline distT="0" distB="0" distL="0" distR="0" wp14:anchorId="63B52769" wp14:editId="01CDD4ED">
                  <wp:extent cx="1586865" cy="158686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354" w:rsidRPr="00861354" w14:paraId="04C6F70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AA20" w14:textId="421075C5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10" w14:textId="0A462AB1" w:rsidR="00A41737" w:rsidRPr="00861354" w:rsidRDefault="001C4E03" w:rsidP="00C95EBB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C4E03">
              <w:rPr>
                <w:rFonts w:ascii="Times New Roman" w:eastAsia="標楷體" w:hAnsi="Times New Roman" w:cs="Times New Roman"/>
                <w:sz w:val="24"/>
                <w:szCs w:val="24"/>
              </w:rPr>
              <w:t>J00034-260300004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893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63A764AF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8C4C" w14:textId="6950CC7F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C85" w14:textId="354D6EF9" w:rsidR="00A41737" w:rsidRPr="00861354" w:rsidRDefault="001C4E03" w:rsidP="00A41737">
            <w:pPr>
              <w:ind w:leftChars="18"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C4E03">
              <w:rPr>
                <w:rFonts w:ascii="Times New Roman" w:eastAsia="標楷體" w:hAnsi="Times New Roman" w:cs="Times New Roman"/>
                <w:sz w:val="24"/>
                <w:szCs w:val="24"/>
              </w:rPr>
              <w:t>https://reurl.cc/grQp9V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D25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091C72B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D8B7" w14:textId="5639340F" w:rsidR="00A41737" w:rsidRPr="00861354" w:rsidRDefault="004E05B4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FA2" w14:textId="2BA47C6F" w:rsidR="00A41737" w:rsidRPr="00861354" w:rsidRDefault="00114043" w:rsidP="007201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DD3A9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E6161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3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3: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0-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ACF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2A1A2022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9B76" w14:textId="4BD87ABA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951" w14:textId="6581E0FB" w:rsidR="002559C2" w:rsidRPr="00861354" w:rsidRDefault="00114043" w:rsidP="00484F45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南崁自造教育及科技中心　王萬意副召集人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542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5005BA0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F72F2" w14:textId="79932885" w:rsidR="004E05B4" w:rsidRPr="00861354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967" w14:textId="0006BDFB" w:rsidR="004E05B4" w:rsidRPr="00861354" w:rsidRDefault="00E6234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E62344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龍潭</w:t>
            </w:r>
            <w:r w:rsidR="008961EA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國中</w:t>
            </w:r>
            <w:r w:rsidRPr="00E62344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科技中心手作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05F0" w14:textId="4F7E9375" w:rsidR="004E05B4" w:rsidRPr="00861354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本活動專屬頁面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QRcode</w:t>
            </w:r>
          </w:p>
        </w:tc>
      </w:tr>
      <w:tr w:rsidR="00861354" w:rsidRPr="00861354" w14:paraId="2F6204E7" w14:textId="77777777" w:rsidTr="00A12626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8EE9" w14:textId="7FC86A26" w:rsidR="000328E1" w:rsidRPr="00861354" w:rsidRDefault="000328E1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6C7" w14:textId="5781D1A5" w:rsidR="002B5D2E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課程介紹：</w:t>
            </w:r>
          </w:p>
          <w:p w14:paraId="72DD2B03" w14:textId="77777777" w:rsidR="00AB4A6E" w:rsidRPr="00AB4A6E" w:rsidRDefault="00AB4A6E" w:rsidP="00AB4A6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認識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UM66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音樂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IC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與電晶體基本原理，理解聲音產生與控制機制。</w:t>
            </w:r>
          </w:p>
          <w:p w14:paraId="29C7FAEB" w14:textId="77777777" w:rsidR="00AB4A6E" w:rsidRPr="00AB4A6E" w:rsidRDefault="00AB4A6E" w:rsidP="00AB4A6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探討敲門鳥機構運作原理（旋轉轉換為往復敲擊），建立機構設計概念。</w:t>
            </w:r>
          </w:p>
          <w:p w14:paraId="77F1C157" w14:textId="77777777" w:rsidR="00AB4A6E" w:rsidRPr="00AB4A6E" w:rsidRDefault="00AB4A6E" w:rsidP="00AB4A6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進行雷射切割零件（雷切件）組裝與調整，完成機構結構製作。</w:t>
            </w:r>
          </w:p>
          <w:p w14:paraId="2A5495E9" w14:textId="10931ABF" w:rsidR="00233202" w:rsidRPr="00861354" w:rsidRDefault="00AB4A6E" w:rsidP="00AB4A6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AB4A6E">
              <w:rPr>
                <w:rFonts w:ascii="Times New Roman" w:eastAsia="標楷體" w:hAnsi="Times New Roman" w:cs="Times New Roman"/>
                <w:sz w:val="24"/>
                <w:szCs w:val="24"/>
              </w:rPr>
              <w:t>實作電子電路與機構整合，製作具聲音與動作的創意門鈴作品。</w:t>
            </w:r>
          </w:p>
          <w:p w14:paraId="5340E469" w14:textId="198B232E" w:rsidR="00D87C6D" w:rsidRPr="0086135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報名資格順序：</w:t>
            </w:r>
          </w:p>
          <w:p w14:paraId="439336EC" w14:textId="77777777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1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中心種子教師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14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子三學校執行團隊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4146E22F" w14:textId="2BC2B463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2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中心服務區域國中小教師。</w:t>
            </w:r>
          </w:p>
          <w:p w14:paraId="575FF0C0" w14:textId="72B91F65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3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若遇額滿，各單位限額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名，惟第一順位者不限。</w:t>
            </w:r>
          </w:p>
          <w:p w14:paraId="16A3E120" w14:textId="7DFE1E8F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4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主辦單位有最後審查之權利。</w:t>
            </w:r>
          </w:p>
          <w:p w14:paraId="03A8C794" w14:textId="2D1406CB" w:rsidR="00D87C6D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若經錄取後欲取消，請務必主動告知主辦單位，以利後續人員遞補。</w:t>
            </w:r>
          </w:p>
          <w:p w14:paraId="29AD8EE5" w14:textId="394F2830" w:rsidR="00D87C6D" w:rsidRPr="0086135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本研習為實體研習，為維護研習品質，本次研習錄取人數上限</w:t>
            </w:r>
            <w:r w:rsidR="00114043"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人。</w:t>
            </w:r>
          </w:p>
          <w:p w14:paraId="56485141" w14:textId="67C5C899" w:rsidR="000328E1" w:rsidRPr="0086135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03B8395B" w14:textId="5B0FC73E" w:rsidR="00DD3A91" w:rsidRDefault="00DD3A91">
      <w:pPr>
        <w:rPr>
          <w:rFonts w:ascii="Times New Roman" w:eastAsia="標楷體" w:hAnsi="Times New Roman" w:cs="Times New Roman"/>
          <w:sz w:val="28"/>
          <w:szCs w:val="28"/>
        </w:rPr>
      </w:pPr>
    </w:p>
    <w:p w14:paraId="075B871E" w14:textId="04335FCA" w:rsidR="00DD3A91" w:rsidRDefault="00DD3A9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1EE7ACF" w14:textId="77777777" w:rsidR="00E6161E" w:rsidRDefault="00E6161E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DD3A91" w:rsidRPr="00861354" w14:paraId="73135498" w14:textId="77777777" w:rsidTr="00EB5134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B4B76" w14:textId="478EE37F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548" w14:textId="77777777" w:rsidR="00E6161E" w:rsidRDefault="008961EA" w:rsidP="00EB5134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</w:pPr>
            <w:r w:rsidRPr="008961EA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【新興科技】</w:t>
            </w:r>
          </w:p>
          <w:p w14:paraId="126AC53D" w14:textId="3BEC7AA6" w:rsidR="00DD3A91" w:rsidRPr="00861354" w:rsidRDefault="008961EA" w:rsidP="00EB5134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</w:pPr>
            <w:r w:rsidRPr="008961EA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走入自己製作的虛擬世界</w:t>
            </w:r>
            <w:r w:rsidR="00E6161E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（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>AR</w:t>
            </w:r>
            <w:r w:rsidR="00E6161E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/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>VR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>虛擬策展經驗分享</w:t>
            </w:r>
            <w:r w:rsidR="00E6161E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0B2" w14:textId="1BCFE344" w:rsidR="00DD3A91" w:rsidRPr="00861354" w:rsidRDefault="008961EA" w:rsidP="00EB5134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 w:val="24"/>
                <w:szCs w:val="24"/>
                <w:lang w:eastAsia="zh-HK"/>
              </w:rPr>
              <w:drawing>
                <wp:inline distT="0" distB="0" distL="0" distR="0" wp14:anchorId="114E6B4B" wp14:editId="4D2806B6">
                  <wp:extent cx="1586865" cy="158686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A91" w:rsidRPr="00861354" w14:paraId="48263DB7" w14:textId="77777777" w:rsidTr="00EB5134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13372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95E" w14:textId="3EB84E1A" w:rsidR="00DD3A91" w:rsidRPr="00861354" w:rsidRDefault="008961EA" w:rsidP="00EB513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J00034-260300005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388" w14:textId="77777777" w:rsidR="00DD3A91" w:rsidRPr="00861354" w:rsidRDefault="00DD3A91" w:rsidP="00EB5134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D3A91" w:rsidRPr="00861354" w14:paraId="29F129E6" w14:textId="77777777" w:rsidTr="00EB5134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A6FFE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D4C" w14:textId="629E8710" w:rsidR="00DD3A91" w:rsidRPr="00861354" w:rsidRDefault="008961EA" w:rsidP="00EB5134">
            <w:pPr>
              <w:ind w:leftChars="18"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https://reurl.cc/epWAGL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758" w14:textId="77777777" w:rsidR="00DD3A91" w:rsidRPr="00861354" w:rsidRDefault="00DD3A91" w:rsidP="00EB5134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D3A91" w:rsidRPr="00861354" w14:paraId="1168F45A" w14:textId="77777777" w:rsidTr="00EB5134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12ADB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648" w14:textId="7B489D53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9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002" w14:textId="77777777" w:rsidR="00DD3A91" w:rsidRPr="00861354" w:rsidRDefault="00DD3A91" w:rsidP="00EB5134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D3A91" w:rsidRPr="00861354" w14:paraId="09DD7FF0" w14:textId="77777777" w:rsidTr="00EB5134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2CB7C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CA9" w14:textId="7570D6CA" w:rsidR="00DD3A91" w:rsidRPr="00861354" w:rsidRDefault="008961EA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桃園市大勇國小　鄭永峻老師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41B" w14:textId="77777777" w:rsidR="00DD3A91" w:rsidRPr="00861354" w:rsidRDefault="00DD3A91" w:rsidP="00EB5134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D3A91" w:rsidRPr="00861354" w14:paraId="3C8C5B38" w14:textId="77777777" w:rsidTr="00EB5134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1C01B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BD7" w14:textId="06F693C3" w:rsidR="00DD3A91" w:rsidRPr="00861354" w:rsidRDefault="008961EA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龍潭</w:t>
            </w:r>
            <w:r w:rsidRPr="008961EA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忠孝樓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電腦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AB24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本活動專屬頁面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QRcode</w:t>
            </w:r>
          </w:p>
        </w:tc>
      </w:tr>
      <w:tr w:rsidR="00DD3A91" w:rsidRPr="00861354" w14:paraId="77466BFC" w14:textId="77777777" w:rsidTr="00EB5134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456B2" w14:textId="77777777" w:rsidR="00DD3A91" w:rsidRPr="00861354" w:rsidRDefault="00DD3A91" w:rsidP="00EB513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553" w14:textId="77777777" w:rsidR="00DD3A91" w:rsidRDefault="00DD3A91" w:rsidP="00DD3A91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課程介紹：</w:t>
            </w:r>
          </w:p>
          <w:p w14:paraId="74E3CE6A" w14:textId="77777777" w:rsidR="008961EA" w:rsidRPr="008961EA" w:rsidRDefault="008961EA" w:rsidP="008961E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. 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利用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AI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產生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3D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物件或掃描現實物體或作品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學員可自行攜帶喜歡的東西掃描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6272A53A" w14:textId="77777777" w:rsidR="008961EA" w:rsidRPr="008961EA" w:rsidRDefault="008961EA" w:rsidP="008961E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打開虛擬空間平台從無到有創建虛擬空間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不是選樣版的虛擬空間，要自己從無到有自訂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6339917D" w14:textId="77777777" w:rsidR="008961EA" w:rsidRPr="008961EA" w:rsidRDefault="008961EA" w:rsidP="008961E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戴著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VR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頭盔走進自己做的空間</w:t>
            </w:r>
          </w:p>
          <w:p w14:paraId="244061F8" w14:textId="328F4612" w:rsidR="00DD3A91" w:rsidRPr="00861354" w:rsidRDefault="008961EA" w:rsidP="008961E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講師常用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VR APP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分享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生活、觀影、健身等</w:t>
            </w:r>
            <w:r w:rsidRPr="008961EA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54FB1F24" w14:textId="77777777" w:rsidR="00DD3A91" w:rsidRPr="00861354" w:rsidRDefault="00DD3A91" w:rsidP="00DD3A91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報名資格順序：</w:t>
            </w:r>
          </w:p>
          <w:p w14:paraId="40E67CD3" w14:textId="4D10ABEE" w:rsidR="00DD3A91" w:rsidRPr="00861354" w:rsidRDefault="00935524" w:rsidP="00EB5134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2-1 </w:t>
            </w:r>
            <w:r w:rsidR="00DD3A91"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中心種子教師</w:t>
            </w:r>
            <w:r w:rsidR="00DD3A91"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DD3A91"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</w:t>
            </w:r>
            <w:r w:rsidR="00DD3A91"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14</w:t>
            </w:r>
            <w:r w:rsidR="00DD3A91"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子三學校執行團隊</w:t>
            </w:r>
            <w:r w:rsidR="00DD3A91"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654F6ED6" w14:textId="167CFD70" w:rsidR="00DD3A91" w:rsidRPr="00861354" w:rsidRDefault="00DD3A91" w:rsidP="00EB5134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2-</w:t>
            </w:r>
            <w:r w:rsidR="0093552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中心服務區域國中小教師。</w:t>
            </w:r>
          </w:p>
          <w:p w14:paraId="335BECD2" w14:textId="093EF55D" w:rsidR="00DD3A91" w:rsidRPr="00861354" w:rsidRDefault="00DD3A91" w:rsidP="00EB5134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2-</w:t>
            </w:r>
            <w:r w:rsidR="0093552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若遇額滿，各單位限額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名，惟第一順位者不限。</w:t>
            </w:r>
          </w:p>
          <w:p w14:paraId="68990F66" w14:textId="6DD88BF2" w:rsidR="00DD3A91" w:rsidRPr="00861354" w:rsidRDefault="00DD3A91" w:rsidP="00EB5134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2-</w:t>
            </w:r>
            <w:r w:rsidR="0093552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主辦單位有最後審查之權利。</w:t>
            </w:r>
          </w:p>
          <w:p w14:paraId="52F0B776" w14:textId="77777777" w:rsidR="00DD3A91" w:rsidRDefault="00DD3A91" w:rsidP="00DD3A91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若經錄取後欲取消，請務必主動告知主辦單位，以利後續人員遞補。</w:t>
            </w:r>
          </w:p>
          <w:p w14:paraId="77BB09EC" w14:textId="77777777" w:rsidR="00DD3A91" w:rsidRPr="00861354" w:rsidRDefault="00DD3A91" w:rsidP="00DD3A91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本研習為實體研習，為維護研習品質，本次研習錄取人數上限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人。</w:t>
            </w:r>
          </w:p>
          <w:p w14:paraId="5D789DB1" w14:textId="77777777" w:rsidR="00DD3A91" w:rsidRPr="00861354" w:rsidRDefault="00DD3A91" w:rsidP="00DD3A91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5A110C40" w14:textId="77777777" w:rsidR="00B52C4E" w:rsidRPr="00861354" w:rsidRDefault="00B52C4E">
      <w:pPr>
        <w:rPr>
          <w:rFonts w:ascii="Times New Roman" w:eastAsia="標楷體" w:hAnsi="Times New Roman" w:cs="Times New Roman"/>
          <w:sz w:val="28"/>
          <w:szCs w:val="28"/>
        </w:rPr>
      </w:pPr>
    </w:p>
    <w:p w14:paraId="27392261" w14:textId="4F3F1A87" w:rsidR="00B17597" w:rsidRPr="00861354" w:rsidRDefault="00B17597">
      <w:pPr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br w:type="page"/>
      </w:r>
    </w:p>
    <w:p w14:paraId="643968F8" w14:textId="77777777" w:rsidR="00A1307D" w:rsidRPr="00861354" w:rsidRDefault="00A1307D" w:rsidP="00A1307D">
      <w:pPr>
        <w:rPr>
          <w:rFonts w:ascii="Times New Roman" w:eastAsia="標楷體" w:hAnsi="Times New Roman" w:cs="Times New Roman"/>
          <w:sz w:val="28"/>
          <w:szCs w:val="28"/>
        </w:rPr>
      </w:pPr>
    </w:p>
    <w:p w14:paraId="5F00758B" w14:textId="77777777" w:rsidR="00A1307D" w:rsidRPr="00861354" w:rsidRDefault="00A1307D" w:rsidP="00A1307D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附件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二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) 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：桃園市立龍潭國民中學校舍平面圖</w:t>
      </w:r>
    </w:p>
    <w:p w14:paraId="2FAA3315" w14:textId="77777777" w:rsidR="00A1307D" w:rsidRPr="00861354" w:rsidRDefault="00A1307D" w:rsidP="00A1307D">
      <w:pPr>
        <w:rPr>
          <w:rFonts w:ascii="Times New Roman" w:eastAsia="標楷體" w:hAnsi="Times New Roman" w:cs="Times New Roman"/>
          <w:sz w:val="28"/>
          <w:szCs w:val="28"/>
        </w:rPr>
      </w:pPr>
    </w:p>
    <w:p w14:paraId="2F768173" w14:textId="77777777" w:rsidR="00A1307D" w:rsidRPr="00861354" w:rsidRDefault="00A1307D" w:rsidP="00A1307D">
      <w:pPr>
        <w:pStyle w:val="a4"/>
        <w:tabs>
          <w:tab w:val="left" w:pos="1276"/>
        </w:tabs>
        <w:autoSpaceDE/>
        <w:autoSpaceDN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6135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FE34D" wp14:editId="682FBFC3">
                <wp:simplePos x="0" y="0"/>
                <wp:positionH relativeFrom="column">
                  <wp:posOffset>904875</wp:posOffset>
                </wp:positionH>
                <wp:positionV relativeFrom="paragraph">
                  <wp:posOffset>922020</wp:posOffset>
                </wp:positionV>
                <wp:extent cx="5239068" cy="2616200"/>
                <wp:effectExtent l="0" t="0" r="19050" b="5080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068" cy="2616200"/>
                          <a:chOff x="0" y="0"/>
                          <a:chExt cx="5239068" cy="2616200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857250" y="1114425"/>
                            <a:ext cx="4381818" cy="1501775"/>
                            <a:chOff x="0" y="0"/>
                            <a:chExt cx="4381818" cy="150177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870903"/>
                              <a:ext cx="66675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箭號: 向下 2"/>
                          <wps:cNvSpPr/>
                          <wps:spPr>
                            <a:xfrm rot="10800000">
                              <a:off x="628650" y="1156653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箭號: 向下 3"/>
                          <wps:cNvSpPr/>
                          <wps:spPr>
                            <a:xfrm rot="5228520">
                              <a:off x="1503680" y="1316038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箭號: 向下 4"/>
                          <wps:cNvSpPr/>
                          <wps:spPr>
                            <a:xfrm rot="5228520">
                              <a:off x="3719830" y="1316038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箭號: 向下 5"/>
                          <wps:cNvSpPr/>
                          <wps:spPr>
                            <a:xfrm rot="400166">
                              <a:off x="4051300" y="458153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箭號: 向下 6"/>
                          <wps:cNvSpPr/>
                          <wps:spPr>
                            <a:xfrm rot="5005192">
                              <a:off x="4196080" y="-42862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4524375" y="323850"/>
                            <a:ext cx="474335" cy="708669"/>
                            <a:chOff x="0" y="0"/>
                            <a:chExt cx="474335" cy="708669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0"/>
                              <a:ext cx="257175" cy="138112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箭號: 向下 16"/>
                          <wps:cNvSpPr/>
                          <wps:spPr>
                            <a:xfrm rot="8867242">
                              <a:off x="331470" y="171450"/>
                              <a:ext cx="142865" cy="537219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790575" cy="267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0"/>
                            <a:ext cx="890270" cy="288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9F2D4" id="群組 21" o:spid="_x0000_s1026" style="position:absolute;margin-left:71.25pt;margin-top:72.6pt;width:412.55pt;height:206pt;z-index:251659264" coordsize="52390,26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">
                <v:group id="群組 9" o:spid="_x0000_s1027" style="position:absolute;left:8572;top:11144;width:43818;height:15018" coordsize="43818,1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1" o:spid="_x0000_s1028" style="position:absolute;top:8709;width:666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號: 向下 2" o:spid="_x0000_s1029" type="#_x0000_t67" style="position:absolute;left:6286;top:11566;width:1429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" adj="14850" fillcolor="red" strokecolor="red" strokeweight="2pt"/>
                  <v:shape id="箭號: 向下 3" o:spid="_x0000_s1030" type="#_x0000_t67" style="position:absolute;left:15037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" adj="14850" fillcolor="red" strokecolor="red" strokeweight="2pt"/>
                  <v:shape id="箭號: 向下 4" o:spid="_x0000_s1031" type="#_x0000_t67" style="position:absolute;left:37198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" adj="14850" fillcolor="red" strokecolor="red" strokeweight="2pt"/>
                  <v:shape id="箭號: 向下 5" o:spid="_x0000_s1032" type="#_x0000_t67" style="position:absolute;left:40513;top:4581;width:1428;height:2286;rotation:4370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" adj="14850" fillcolor="red" strokecolor="red" strokeweight="2pt"/>
                  <v:shape id="箭號: 向下 6" o:spid="_x0000_s1033" type="#_x0000_t67" style="position:absolute;left:41961;top:-429;width:1428;height:2286;rotation:5467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" adj="14850" fillcolor="red" strokecolor="red" strokeweight="2pt"/>
                </v:group>
                <v:group id="群組 17" o:spid="_x0000_s1034" style="position:absolute;left:45243;top:3238;width:4744;height:7087" coordsize="4743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矩形 12" o:spid="_x0000_s1035" style="position:absolute;width:2571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" filled="f" strokecolor="#f79646 [3209]" strokeweight="2pt"/>
                  <v:shape id="箭號: 向下 16" o:spid="_x0000_s1036" type="#_x0000_t67" style="position:absolute;left:3314;top:1714;width:1429;height:5372;rotation:96853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" adj="18728" fillcolor="#f79646 [3209]" strokecolor="#f79646 [3209]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s1037" type="#_x0000_t75" style="position:absolute;top:19050;width:7905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">
                  <v:imagedata r:id="rId12" o:title=""/>
                </v:shape>
                <v:shape id="圖片 19" o:spid="_x0000_s1038" type="#_x0000_t75" style="position:absolute;left:41624;width:8902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Pr="0086135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ADC7DED" wp14:editId="47D797A8">
            <wp:extent cx="6648450" cy="56813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2F64" w14:textId="7777777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註</w:t>
      </w: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1.</w:t>
      </w: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　請沿著圖面的</w:t>
      </w:r>
      <w:r w:rsidRPr="00861354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紅色箭頭</w:t>
      </w:r>
      <w:r w:rsidRPr="00861354">
        <w:rPr>
          <w:rFonts w:ascii="Times New Roman" w:eastAsia="標楷體" w:hAnsi="Times New Roman" w:cs="Times New Roman"/>
          <w:sz w:val="24"/>
          <w:szCs w:val="24"/>
        </w:rPr>
        <w:t>前進，即可抵達</w:t>
      </w:r>
      <w:r w:rsidRPr="00861354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科技中心</w:t>
      </w:r>
      <w:r w:rsidRPr="00861354">
        <w:rPr>
          <w:rFonts w:ascii="Times New Roman" w:eastAsia="標楷體" w:hAnsi="Times New Roman" w:cs="Times New Roman" w:hint="eastAsia"/>
          <w:sz w:val="24"/>
          <w:szCs w:val="24"/>
        </w:rPr>
        <w:t>；</w:t>
      </w:r>
    </w:p>
    <w:p w14:paraId="7050E3EE" w14:textId="201C3AF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</w:t>
      </w:r>
      <w:r w:rsidRPr="00861354">
        <w:rPr>
          <w:rFonts w:ascii="Times New Roman" w:eastAsia="標楷體" w:hAnsi="Times New Roman" w:cs="Times New Roman"/>
          <w:sz w:val="24"/>
          <w:szCs w:val="24"/>
        </w:rPr>
        <w:t>沿著圖面的</w:t>
      </w:r>
      <w:r w:rsidRPr="00861354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橘</w:t>
      </w:r>
      <w:r w:rsidRPr="00861354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色箭頭</w:t>
      </w:r>
      <w:r w:rsidRPr="00861354">
        <w:rPr>
          <w:rFonts w:ascii="Times New Roman" w:eastAsia="標楷體" w:hAnsi="Times New Roman" w:cs="Times New Roman"/>
          <w:sz w:val="24"/>
          <w:szCs w:val="24"/>
        </w:rPr>
        <w:t>前進，即可抵達</w:t>
      </w:r>
      <w:r w:rsidRPr="00861354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電腦教室</w:t>
      </w:r>
      <w:r w:rsidRPr="00861354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6A45026A" w14:textId="6332BF1B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註</w:t>
      </w: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2.</w:t>
      </w: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Pr="00861354">
        <w:rPr>
          <w:rFonts w:ascii="Times New Roman" w:eastAsia="標楷體" w:hAnsi="Times New Roman" w:cs="Times New Roman" w:hint="eastAsia"/>
          <w:sz w:val="24"/>
          <w:szCs w:val="24"/>
        </w:rPr>
        <w:t>參與研習的老師</w:t>
      </w:r>
      <w:r w:rsidRPr="00861354">
        <w:rPr>
          <w:rFonts w:ascii="Times New Roman" w:eastAsia="標楷體" w:hAnsi="Times New Roman" w:cs="Times New Roman"/>
          <w:sz w:val="24"/>
          <w:szCs w:val="24"/>
        </w:rPr>
        <w:t>，請</w:t>
      </w:r>
      <w:r w:rsidRPr="00861354">
        <w:rPr>
          <w:rFonts w:ascii="Times New Roman" w:eastAsia="標楷體" w:hAnsi="Times New Roman" w:cs="Times New Roman" w:hint="eastAsia"/>
          <w:sz w:val="24"/>
          <w:szCs w:val="24"/>
        </w:rPr>
        <w:t>您</w:t>
      </w:r>
      <w:r w:rsidRPr="00861354">
        <w:rPr>
          <w:rFonts w:ascii="Times New Roman" w:eastAsia="標楷體" w:hAnsi="Times New Roman" w:cs="Times New Roman"/>
          <w:sz w:val="24"/>
          <w:szCs w:val="24"/>
        </w:rPr>
        <w:t>依照警衛先生的指示將您的愛車至對應位置停放。若遇汽車停車格不</w:t>
      </w:r>
    </w:p>
    <w:p w14:paraId="747A9E81" w14:textId="7777777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Pr="00861354">
        <w:rPr>
          <w:rFonts w:ascii="Times New Roman" w:eastAsia="標楷體" w:hAnsi="Times New Roman" w:cs="Times New Roman"/>
          <w:sz w:val="24"/>
          <w:szCs w:val="24"/>
        </w:rPr>
        <w:t>足時，請沿著地標開至內操場榕樹下停放整齊並將車頭朝外。</w:t>
      </w:r>
    </w:p>
    <w:p w14:paraId="1F1FC0B0" w14:textId="7777777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註</w:t>
      </w: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3.</w:t>
      </w: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　謝謝您的配合。</w:t>
      </w:r>
    </w:p>
    <w:p w14:paraId="57952C44" w14:textId="2FFBB629" w:rsidR="00EC6F44" w:rsidRPr="00861354" w:rsidRDefault="00EC6F44" w:rsidP="00A1307D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EC6F44" w:rsidRPr="0086135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8111" w14:textId="77777777" w:rsidR="008F7CDF" w:rsidRDefault="008F7CDF" w:rsidP="00AD01F4">
      <w:r>
        <w:separator/>
      </w:r>
    </w:p>
  </w:endnote>
  <w:endnote w:type="continuationSeparator" w:id="0">
    <w:p w14:paraId="725A49C5" w14:textId="77777777" w:rsidR="008F7CDF" w:rsidRDefault="008F7CD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630D" w14:textId="77777777" w:rsidR="008F7CDF" w:rsidRDefault="008F7CDF" w:rsidP="00AD01F4">
      <w:r>
        <w:separator/>
      </w:r>
    </w:p>
  </w:footnote>
  <w:footnote w:type="continuationSeparator" w:id="0">
    <w:p w14:paraId="042B1BE2" w14:textId="77777777" w:rsidR="008F7CDF" w:rsidRDefault="008F7CD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0"/>
    <w:multiLevelType w:val="hybridMultilevel"/>
    <w:tmpl w:val="0AEE868A"/>
    <w:lvl w:ilvl="0" w:tplc="E24AD836">
      <w:start w:val="1"/>
      <w:numFmt w:val="taiwaneseCountingThousand"/>
      <w:lvlText w:val="(%1)"/>
      <w:lvlJc w:val="left"/>
      <w:pPr>
        <w:ind w:left="10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02D5436F"/>
    <w:multiLevelType w:val="hybridMultilevel"/>
    <w:tmpl w:val="75D03FC8"/>
    <w:lvl w:ilvl="0" w:tplc="E24AD836">
      <w:start w:val="1"/>
      <w:numFmt w:val="taiwaneseCountingThousand"/>
      <w:lvlText w:val="(%1)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0D2D37A8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65D261C"/>
    <w:multiLevelType w:val="hybridMultilevel"/>
    <w:tmpl w:val="A3A456FC"/>
    <w:lvl w:ilvl="0" w:tplc="E24AD8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D6F72DD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6E56449"/>
    <w:multiLevelType w:val="hybridMultilevel"/>
    <w:tmpl w:val="F9FE503E"/>
    <w:lvl w:ilvl="0" w:tplc="E24AD8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E8AEF2F6">
      <w:start w:val="1"/>
      <w:numFmt w:val="decimal"/>
      <w:lvlText w:val="%4."/>
      <w:lvlJc w:val="left"/>
      <w:pPr>
        <w:ind w:left="2246" w:hanging="2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77D2D03"/>
    <w:multiLevelType w:val="hybridMultilevel"/>
    <w:tmpl w:val="2AD22F8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7EC52B7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383A507E"/>
    <w:multiLevelType w:val="multilevel"/>
    <w:tmpl w:val="7A544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9" w15:restartNumberingAfterBreak="0">
    <w:nsid w:val="534828E3"/>
    <w:multiLevelType w:val="multilevel"/>
    <w:tmpl w:val="84620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10" w15:restartNumberingAfterBreak="0">
    <w:nsid w:val="5D1E1D89"/>
    <w:multiLevelType w:val="multilevel"/>
    <w:tmpl w:val="21EA7DB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64AC6FE5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EA6256F"/>
    <w:multiLevelType w:val="multilevel"/>
    <w:tmpl w:val="83A848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13" w15:restartNumberingAfterBreak="0">
    <w:nsid w:val="7F5078B9"/>
    <w:multiLevelType w:val="hybridMultilevel"/>
    <w:tmpl w:val="BE985BC8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65"/>
    <w:rsid w:val="00007805"/>
    <w:rsid w:val="00012C11"/>
    <w:rsid w:val="000143C9"/>
    <w:rsid w:val="0002397E"/>
    <w:rsid w:val="00023D25"/>
    <w:rsid w:val="00025143"/>
    <w:rsid w:val="00027435"/>
    <w:rsid w:val="000328E1"/>
    <w:rsid w:val="00035B7B"/>
    <w:rsid w:val="00050D4E"/>
    <w:rsid w:val="00055280"/>
    <w:rsid w:val="0005555E"/>
    <w:rsid w:val="000579FE"/>
    <w:rsid w:val="0006173E"/>
    <w:rsid w:val="000655F7"/>
    <w:rsid w:val="00070FA2"/>
    <w:rsid w:val="00072185"/>
    <w:rsid w:val="000841B0"/>
    <w:rsid w:val="00091DC4"/>
    <w:rsid w:val="000A120E"/>
    <w:rsid w:val="000A360B"/>
    <w:rsid w:val="000C3907"/>
    <w:rsid w:val="000D5359"/>
    <w:rsid w:val="000E02C5"/>
    <w:rsid w:val="000E3FC4"/>
    <w:rsid w:val="000E4AF2"/>
    <w:rsid w:val="000E4EB6"/>
    <w:rsid w:val="00102FD1"/>
    <w:rsid w:val="00106768"/>
    <w:rsid w:val="00114043"/>
    <w:rsid w:val="0011456A"/>
    <w:rsid w:val="00116676"/>
    <w:rsid w:val="00117492"/>
    <w:rsid w:val="00123083"/>
    <w:rsid w:val="00130A7E"/>
    <w:rsid w:val="001546BA"/>
    <w:rsid w:val="001550FE"/>
    <w:rsid w:val="0016387A"/>
    <w:rsid w:val="00175ADA"/>
    <w:rsid w:val="00192D7C"/>
    <w:rsid w:val="0019776C"/>
    <w:rsid w:val="001B0959"/>
    <w:rsid w:val="001B22C7"/>
    <w:rsid w:val="001B55CF"/>
    <w:rsid w:val="001B613B"/>
    <w:rsid w:val="001C11D4"/>
    <w:rsid w:val="001C4E03"/>
    <w:rsid w:val="001D3896"/>
    <w:rsid w:val="001F3165"/>
    <w:rsid w:val="002014EF"/>
    <w:rsid w:val="00202C1D"/>
    <w:rsid w:val="00206B80"/>
    <w:rsid w:val="00210C9F"/>
    <w:rsid w:val="00213F68"/>
    <w:rsid w:val="00217CA5"/>
    <w:rsid w:val="00221AFC"/>
    <w:rsid w:val="00222C20"/>
    <w:rsid w:val="00233202"/>
    <w:rsid w:val="0023685A"/>
    <w:rsid w:val="00236874"/>
    <w:rsid w:val="002371B9"/>
    <w:rsid w:val="00245475"/>
    <w:rsid w:val="0024580D"/>
    <w:rsid w:val="00251773"/>
    <w:rsid w:val="00252267"/>
    <w:rsid w:val="002559C2"/>
    <w:rsid w:val="00263A7E"/>
    <w:rsid w:val="00265CE6"/>
    <w:rsid w:val="0026723E"/>
    <w:rsid w:val="00267ADA"/>
    <w:rsid w:val="00271752"/>
    <w:rsid w:val="0029514A"/>
    <w:rsid w:val="002B2E03"/>
    <w:rsid w:val="002B5D2E"/>
    <w:rsid w:val="002C3D14"/>
    <w:rsid w:val="002D790B"/>
    <w:rsid w:val="002E28D4"/>
    <w:rsid w:val="002E3A9A"/>
    <w:rsid w:val="002E603F"/>
    <w:rsid w:val="002F08AB"/>
    <w:rsid w:val="002F4411"/>
    <w:rsid w:val="002F5384"/>
    <w:rsid w:val="002F6C60"/>
    <w:rsid w:val="00302D07"/>
    <w:rsid w:val="00303D72"/>
    <w:rsid w:val="00304455"/>
    <w:rsid w:val="0030672B"/>
    <w:rsid w:val="00312185"/>
    <w:rsid w:val="003375A5"/>
    <w:rsid w:val="00350183"/>
    <w:rsid w:val="00350253"/>
    <w:rsid w:val="00352EA3"/>
    <w:rsid w:val="003538F2"/>
    <w:rsid w:val="00365A02"/>
    <w:rsid w:val="00366CE9"/>
    <w:rsid w:val="00367894"/>
    <w:rsid w:val="00371B45"/>
    <w:rsid w:val="00385263"/>
    <w:rsid w:val="00396A0C"/>
    <w:rsid w:val="003A276A"/>
    <w:rsid w:val="003B18A4"/>
    <w:rsid w:val="003B1F1E"/>
    <w:rsid w:val="003D0982"/>
    <w:rsid w:val="003D121E"/>
    <w:rsid w:val="003D126E"/>
    <w:rsid w:val="003D385E"/>
    <w:rsid w:val="003E001F"/>
    <w:rsid w:val="003E2857"/>
    <w:rsid w:val="003E31C6"/>
    <w:rsid w:val="003E3564"/>
    <w:rsid w:val="003E6EC9"/>
    <w:rsid w:val="003F101C"/>
    <w:rsid w:val="003F1DE2"/>
    <w:rsid w:val="003F2EA2"/>
    <w:rsid w:val="0040049A"/>
    <w:rsid w:val="004124D8"/>
    <w:rsid w:val="0041469E"/>
    <w:rsid w:val="00415ACD"/>
    <w:rsid w:val="00417925"/>
    <w:rsid w:val="004213BF"/>
    <w:rsid w:val="00426A51"/>
    <w:rsid w:val="00427D49"/>
    <w:rsid w:val="004307B9"/>
    <w:rsid w:val="00431B57"/>
    <w:rsid w:val="00435609"/>
    <w:rsid w:val="00435B3F"/>
    <w:rsid w:val="00441ADC"/>
    <w:rsid w:val="0044244C"/>
    <w:rsid w:val="00445303"/>
    <w:rsid w:val="00446C80"/>
    <w:rsid w:val="004625CB"/>
    <w:rsid w:val="00463AF0"/>
    <w:rsid w:val="00464661"/>
    <w:rsid w:val="00472662"/>
    <w:rsid w:val="004731AB"/>
    <w:rsid w:val="004754F3"/>
    <w:rsid w:val="0048417B"/>
    <w:rsid w:val="00484F45"/>
    <w:rsid w:val="00487473"/>
    <w:rsid w:val="00496241"/>
    <w:rsid w:val="004A7EF5"/>
    <w:rsid w:val="004B1C20"/>
    <w:rsid w:val="004B43F9"/>
    <w:rsid w:val="004C4CE0"/>
    <w:rsid w:val="004C5BD1"/>
    <w:rsid w:val="004C6575"/>
    <w:rsid w:val="004E05B4"/>
    <w:rsid w:val="004F0BB9"/>
    <w:rsid w:val="004F531C"/>
    <w:rsid w:val="00516DFA"/>
    <w:rsid w:val="0051799A"/>
    <w:rsid w:val="00522784"/>
    <w:rsid w:val="00532929"/>
    <w:rsid w:val="00533367"/>
    <w:rsid w:val="0053495B"/>
    <w:rsid w:val="00534C9A"/>
    <w:rsid w:val="005355CE"/>
    <w:rsid w:val="00535A17"/>
    <w:rsid w:val="0054362F"/>
    <w:rsid w:val="005500C7"/>
    <w:rsid w:val="00553F7D"/>
    <w:rsid w:val="0055646C"/>
    <w:rsid w:val="00561CFD"/>
    <w:rsid w:val="00567D2F"/>
    <w:rsid w:val="00572F8F"/>
    <w:rsid w:val="0057417B"/>
    <w:rsid w:val="00575C0C"/>
    <w:rsid w:val="00583069"/>
    <w:rsid w:val="0058577D"/>
    <w:rsid w:val="00592348"/>
    <w:rsid w:val="005A1F63"/>
    <w:rsid w:val="005A43BF"/>
    <w:rsid w:val="005B2696"/>
    <w:rsid w:val="005C55F3"/>
    <w:rsid w:val="005E2D10"/>
    <w:rsid w:val="005F57D7"/>
    <w:rsid w:val="005F5CDB"/>
    <w:rsid w:val="0060401A"/>
    <w:rsid w:val="0060655E"/>
    <w:rsid w:val="00615F0F"/>
    <w:rsid w:val="0061794D"/>
    <w:rsid w:val="00617C7F"/>
    <w:rsid w:val="00625100"/>
    <w:rsid w:val="006319B6"/>
    <w:rsid w:val="00635EC4"/>
    <w:rsid w:val="006420F5"/>
    <w:rsid w:val="00643E4B"/>
    <w:rsid w:val="006529D8"/>
    <w:rsid w:val="006553BF"/>
    <w:rsid w:val="006605A5"/>
    <w:rsid w:val="0066471D"/>
    <w:rsid w:val="00664D00"/>
    <w:rsid w:val="0068384C"/>
    <w:rsid w:val="00684672"/>
    <w:rsid w:val="006846FB"/>
    <w:rsid w:val="00690E3F"/>
    <w:rsid w:val="006A704F"/>
    <w:rsid w:val="006B7D3E"/>
    <w:rsid w:val="006E5272"/>
    <w:rsid w:val="006F3643"/>
    <w:rsid w:val="006F3976"/>
    <w:rsid w:val="006F5202"/>
    <w:rsid w:val="006F68ED"/>
    <w:rsid w:val="006F775C"/>
    <w:rsid w:val="00703364"/>
    <w:rsid w:val="00710033"/>
    <w:rsid w:val="00712234"/>
    <w:rsid w:val="007201E9"/>
    <w:rsid w:val="00720256"/>
    <w:rsid w:val="00723DDC"/>
    <w:rsid w:val="007257D6"/>
    <w:rsid w:val="00740037"/>
    <w:rsid w:val="007413D4"/>
    <w:rsid w:val="00753E12"/>
    <w:rsid w:val="0075522D"/>
    <w:rsid w:val="00757EE5"/>
    <w:rsid w:val="00760920"/>
    <w:rsid w:val="007722B9"/>
    <w:rsid w:val="007725CB"/>
    <w:rsid w:val="00793599"/>
    <w:rsid w:val="00794E5B"/>
    <w:rsid w:val="00795893"/>
    <w:rsid w:val="007A03E4"/>
    <w:rsid w:val="007B43B0"/>
    <w:rsid w:val="007B5839"/>
    <w:rsid w:val="007C5091"/>
    <w:rsid w:val="007D34A1"/>
    <w:rsid w:val="007D752B"/>
    <w:rsid w:val="007E0807"/>
    <w:rsid w:val="007E2A56"/>
    <w:rsid w:val="007E3023"/>
    <w:rsid w:val="007E5B8D"/>
    <w:rsid w:val="007F1E63"/>
    <w:rsid w:val="00811458"/>
    <w:rsid w:val="0081183B"/>
    <w:rsid w:val="00812E57"/>
    <w:rsid w:val="00817ADA"/>
    <w:rsid w:val="00824ECA"/>
    <w:rsid w:val="00826769"/>
    <w:rsid w:val="00833ED9"/>
    <w:rsid w:val="00837B57"/>
    <w:rsid w:val="00840A36"/>
    <w:rsid w:val="008437CC"/>
    <w:rsid w:val="00846B2E"/>
    <w:rsid w:val="008473ED"/>
    <w:rsid w:val="0085291B"/>
    <w:rsid w:val="008551F2"/>
    <w:rsid w:val="00857BC8"/>
    <w:rsid w:val="00861354"/>
    <w:rsid w:val="00866FAC"/>
    <w:rsid w:val="00872DF5"/>
    <w:rsid w:val="00882241"/>
    <w:rsid w:val="00882CE4"/>
    <w:rsid w:val="00882D4A"/>
    <w:rsid w:val="008848E0"/>
    <w:rsid w:val="00885EEC"/>
    <w:rsid w:val="008860F6"/>
    <w:rsid w:val="00895017"/>
    <w:rsid w:val="008961EA"/>
    <w:rsid w:val="008A2988"/>
    <w:rsid w:val="008A6F96"/>
    <w:rsid w:val="008B3634"/>
    <w:rsid w:val="008D46FA"/>
    <w:rsid w:val="008D58BD"/>
    <w:rsid w:val="008D6162"/>
    <w:rsid w:val="008D7AB0"/>
    <w:rsid w:val="008E32D3"/>
    <w:rsid w:val="008F2344"/>
    <w:rsid w:val="008F401F"/>
    <w:rsid w:val="008F4395"/>
    <w:rsid w:val="008F636A"/>
    <w:rsid w:val="008F7CDF"/>
    <w:rsid w:val="00900D24"/>
    <w:rsid w:val="00901E78"/>
    <w:rsid w:val="00904ACA"/>
    <w:rsid w:val="00907218"/>
    <w:rsid w:val="0092508D"/>
    <w:rsid w:val="00927CE7"/>
    <w:rsid w:val="00934248"/>
    <w:rsid w:val="00935524"/>
    <w:rsid w:val="00945121"/>
    <w:rsid w:val="009650EC"/>
    <w:rsid w:val="009660CD"/>
    <w:rsid w:val="009744F6"/>
    <w:rsid w:val="009749FD"/>
    <w:rsid w:val="009762D4"/>
    <w:rsid w:val="0099552A"/>
    <w:rsid w:val="009C767C"/>
    <w:rsid w:val="009D50A7"/>
    <w:rsid w:val="009E2CCD"/>
    <w:rsid w:val="009F30C0"/>
    <w:rsid w:val="009F4E0A"/>
    <w:rsid w:val="009F5132"/>
    <w:rsid w:val="00A01244"/>
    <w:rsid w:val="00A034E4"/>
    <w:rsid w:val="00A03813"/>
    <w:rsid w:val="00A03BEA"/>
    <w:rsid w:val="00A1077E"/>
    <w:rsid w:val="00A1307D"/>
    <w:rsid w:val="00A13333"/>
    <w:rsid w:val="00A143F5"/>
    <w:rsid w:val="00A207C7"/>
    <w:rsid w:val="00A22463"/>
    <w:rsid w:val="00A23DB9"/>
    <w:rsid w:val="00A30A73"/>
    <w:rsid w:val="00A31BD8"/>
    <w:rsid w:val="00A351E6"/>
    <w:rsid w:val="00A35AE7"/>
    <w:rsid w:val="00A40E59"/>
    <w:rsid w:val="00A41657"/>
    <w:rsid w:val="00A41737"/>
    <w:rsid w:val="00A4555A"/>
    <w:rsid w:val="00A525BA"/>
    <w:rsid w:val="00A52B48"/>
    <w:rsid w:val="00A547C1"/>
    <w:rsid w:val="00A65C6F"/>
    <w:rsid w:val="00A70F3D"/>
    <w:rsid w:val="00A94D61"/>
    <w:rsid w:val="00A96728"/>
    <w:rsid w:val="00A97F92"/>
    <w:rsid w:val="00AA0CBA"/>
    <w:rsid w:val="00AA3A2E"/>
    <w:rsid w:val="00AB00F6"/>
    <w:rsid w:val="00AB41A9"/>
    <w:rsid w:val="00AB4A6E"/>
    <w:rsid w:val="00AB60D6"/>
    <w:rsid w:val="00AB661D"/>
    <w:rsid w:val="00AD01F4"/>
    <w:rsid w:val="00AD4F88"/>
    <w:rsid w:val="00AF2AA9"/>
    <w:rsid w:val="00AF3775"/>
    <w:rsid w:val="00B057BD"/>
    <w:rsid w:val="00B06ACE"/>
    <w:rsid w:val="00B11568"/>
    <w:rsid w:val="00B17597"/>
    <w:rsid w:val="00B17C3F"/>
    <w:rsid w:val="00B22895"/>
    <w:rsid w:val="00B27CBB"/>
    <w:rsid w:val="00B4158C"/>
    <w:rsid w:val="00B44603"/>
    <w:rsid w:val="00B4504B"/>
    <w:rsid w:val="00B50812"/>
    <w:rsid w:val="00B50A55"/>
    <w:rsid w:val="00B52C4E"/>
    <w:rsid w:val="00B53AF5"/>
    <w:rsid w:val="00B60189"/>
    <w:rsid w:val="00B6031A"/>
    <w:rsid w:val="00B760A2"/>
    <w:rsid w:val="00B84381"/>
    <w:rsid w:val="00B86930"/>
    <w:rsid w:val="00B909FA"/>
    <w:rsid w:val="00B91B7D"/>
    <w:rsid w:val="00B92C3A"/>
    <w:rsid w:val="00B94BDA"/>
    <w:rsid w:val="00BA3779"/>
    <w:rsid w:val="00BA3E56"/>
    <w:rsid w:val="00BA4342"/>
    <w:rsid w:val="00BB53A5"/>
    <w:rsid w:val="00BB6214"/>
    <w:rsid w:val="00BC04D6"/>
    <w:rsid w:val="00BC31C4"/>
    <w:rsid w:val="00BE2526"/>
    <w:rsid w:val="00BE637E"/>
    <w:rsid w:val="00BF299D"/>
    <w:rsid w:val="00BF5022"/>
    <w:rsid w:val="00C07D09"/>
    <w:rsid w:val="00C07E0E"/>
    <w:rsid w:val="00C10D55"/>
    <w:rsid w:val="00C13AC5"/>
    <w:rsid w:val="00C150C4"/>
    <w:rsid w:val="00C23673"/>
    <w:rsid w:val="00C2731C"/>
    <w:rsid w:val="00C30BBC"/>
    <w:rsid w:val="00C32A86"/>
    <w:rsid w:val="00C32C95"/>
    <w:rsid w:val="00C45A32"/>
    <w:rsid w:val="00C5122A"/>
    <w:rsid w:val="00C64616"/>
    <w:rsid w:val="00C6708F"/>
    <w:rsid w:val="00C72A2B"/>
    <w:rsid w:val="00C74A6D"/>
    <w:rsid w:val="00C760FE"/>
    <w:rsid w:val="00C77915"/>
    <w:rsid w:val="00C803A3"/>
    <w:rsid w:val="00C811B8"/>
    <w:rsid w:val="00C8214E"/>
    <w:rsid w:val="00C95EBB"/>
    <w:rsid w:val="00CB7327"/>
    <w:rsid w:val="00CC5101"/>
    <w:rsid w:val="00CC53BD"/>
    <w:rsid w:val="00CD4F7A"/>
    <w:rsid w:val="00CD5BC9"/>
    <w:rsid w:val="00D02EB3"/>
    <w:rsid w:val="00D12CE9"/>
    <w:rsid w:val="00D15FF8"/>
    <w:rsid w:val="00D21F6C"/>
    <w:rsid w:val="00D24015"/>
    <w:rsid w:val="00D36362"/>
    <w:rsid w:val="00D37EA9"/>
    <w:rsid w:val="00D41D61"/>
    <w:rsid w:val="00D505D3"/>
    <w:rsid w:val="00D50DBB"/>
    <w:rsid w:val="00D57281"/>
    <w:rsid w:val="00D64E34"/>
    <w:rsid w:val="00D65AEA"/>
    <w:rsid w:val="00D70103"/>
    <w:rsid w:val="00D72C8E"/>
    <w:rsid w:val="00D753D2"/>
    <w:rsid w:val="00D770DA"/>
    <w:rsid w:val="00D81110"/>
    <w:rsid w:val="00D87C6D"/>
    <w:rsid w:val="00D911EB"/>
    <w:rsid w:val="00D9717B"/>
    <w:rsid w:val="00D9775C"/>
    <w:rsid w:val="00DA1A29"/>
    <w:rsid w:val="00DA324F"/>
    <w:rsid w:val="00DB15FD"/>
    <w:rsid w:val="00DB5B05"/>
    <w:rsid w:val="00DD3A91"/>
    <w:rsid w:val="00DD3AF3"/>
    <w:rsid w:val="00DD3B47"/>
    <w:rsid w:val="00DE1A2A"/>
    <w:rsid w:val="00DE2696"/>
    <w:rsid w:val="00DE4BBB"/>
    <w:rsid w:val="00DF0D86"/>
    <w:rsid w:val="00DF5D31"/>
    <w:rsid w:val="00E0105F"/>
    <w:rsid w:val="00E01389"/>
    <w:rsid w:val="00E0159E"/>
    <w:rsid w:val="00E15E5C"/>
    <w:rsid w:val="00E15FF7"/>
    <w:rsid w:val="00E16D5F"/>
    <w:rsid w:val="00E22A04"/>
    <w:rsid w:val="00E35FB5"/>
    <w:rsid w:val="00E40540"/>
    <w:rsid w:val="00E407F1"/>
    <w:rsid w:val="00E432A0"/>
    <w:rsid w:val="00E43C8C"/>
    <w:rsid w:val="00E4423F"/>
    <w:rsid w:val="00E46CDD"/>
    <w:rsid w:val="00E55897"/>
    <w:rsid w:val="00E567C1"/>
    <w:rsid w:val="00E6161E"/>
    <w:rsid w:val="00E62344"/>
    <w:rsid w:val="00E6287F"/>
    <w:rsid w:val="00E628E8"/>
    <w:rsid w:val="00E67C64"/>
    <w:rsid w:val="00E736E9"/>
    <w:rsid w:val="00E83071"/>
    <w:rsid w:val="00E94F9F"/>
    <w:rsid w:val="00E951D9"/>
    <w:rsid w:val="00EA030A"/>
    <w:rsid w:val="00EA0A8A"/>
    <w:rsid w:val="00EA72A6"/>
    <w:rsid w:val="00EB2628"/>
    <w:rsid w:val="00EB5B0E"/>
    <w:rsid w:val="00EC2BDC"/>
    <w:rsid w:val="00EC6F3D"/>
    <w:rsid w:val="00EC6F44"/>
    <w:rsid w:val="00EC77E4"/>
    <w:rsid w:val="00ED1278"/>
    <w:rsid w:val="00ED1A26"/>
    <w:rsid w:val="00ED5BFA"/>
    <w:rsid w:val="00EE587F"/>
    <w:rsid w:val="00EE6D08"/>
    <w:rsid w:val="00EE797D"/>
    <w:rsid w:val="00EE7BA0"/>
    <w:rsid w:val="00EF06C9"/>
    <w:rsid w:val="00EF54A4"/>
    <w:rsid w:val="00EF636C"/>
    <w:rsid w:val="00EF6601"/>
    <w:rsid w:val="00F12625"/>
    <w:rsid w:val="00F16CB7"/>
    <w:rsid w:val="00F170E6"/>
    <w:rsid w:val="00F17217"/>
    <w:rsid w:val="00F213CB"/>
    <w:rsid w:val="00F269F8"/>
    <w:rsid w:val="00F30ACF"/>
    <w:rsid w:val="00F35BCC"/>
    <w:rsid w:val="00F43CF4"/>
    <w:rsid w:val="00F4629D"/>
    <w:rsid w:val="00F5186C"/>
    <w:rsid w:val="00F52F0E"/>
    <w:rsid w:val="00F53CE5"/>
    <w:rsid w:val="00F71EDF"/>
    <w:rsid w:val="00F7764A"/>
    <w:rsid w:val="00F97DD0"/>
    <w:rsid w:val="00FA2537"/>
    <w:rsid w:val="00FA2A95"/>
    <w:rsid w:val="00FA7051"/>
    <w:rsid w:val="00FB183D"/>
    <w:rsid w:val="00FB3548"/>
    <w:rsid w:val="00FC5089"/>
    <w:rsid w:val="00FE160C"/>
    <w:rsid w:val="00FE3F85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25EE18B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1737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0E02C5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463AF0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styleId="af5">
    <w:name w:val="FollowedHyperlink"/>
    <w:basedOn w:val="a0"/>
    <w:uiPriority w:val="99"/>
    <w:semiHidden/>
    <w:unhideWhenUsed/>
    <w:rsid w:val="0068384C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462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7417B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7">
    <w:name w:val="Strong"/>
    <w:basedOn w:val="a0"/>
    <w:uiPriority w:val="22"/>
    <w:qFormat/>
    <w:rsid w:val="00B4158C"/>
    <w:rPr>
      <w:b/>
      <w:bCs/>
    </w:rPr>
  </w:style>
  <w:style w:type="table" w:styleId="af8">
    <w:name w:val="Table Grid"/>
    <w:basedOn w:val="a1"/>
    <w:uiPriority w:val="39"/>
    <w:rsid w:val="003D126E"/>
    <w:pPr>
      <w:widowControl/>
      <w:autoSpaceDE/>
      <w:autoSpaceDN/>
    </w:pPr>
    <w:rPr>
      <w:rFonts w:eastAsia="Times New Roman"/>
      <w:kern w:val="2"/>
      <w:sz w:val="24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5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8859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1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2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8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8072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14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5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9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1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69581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2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2CD-E234-41EF-9C38-FF2CF99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296</Words>
  <Characters>1688</Characters>
  <Application>Microsoft Office Word</Application>
  <DocSecurity>0</DocSecurity>
  <Lines>14</Lines>
  <Paragraphs>3</Paragraphs>
  <ScaleCrop>false</ScaleCrop>
  <Company>1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姿琪</dc:creator>
  <cp:lastModifiedBy>User</cp:lastModifiedBy>
  <cp:revision>64</cp:revision>
  <cp:lastPrinted>2025-08-19T04:54:00Z</cp:lastPrinted>
  <dcterms:created xsi:type="dcterms:W3CDTF">2024-04-29T04:18:00Z</dcterms:created>
  <dcterms:modified xsi:type="dcterms:W3CDTF">2026-04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